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22B8F43A" w14:textId="77777777" w:rsidR="00297851" w:rsidRDefault="00265135" w:rsidP="00297851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3AED2028" w:rsidR="00265135" w:rsidRPr="00297851" w:rsidRDefault="00297851" w:rsidP="00297851">
      <w:pPr>
        <w:jc w:val="center"/>
        <w:rPr>
          <w:b/>
          <w:bCs/>
          <w:caps/>
        </w:rPr>
      </w:pPr>
      <w:r>
        <w:rPr>
          <w:b/>
          <w:bCs/>
          <w:caps/>
        </w:rPr>
        <w:t>March</w:t>
      </w:r>
      <w:r w:rsidR="000A4E4C">
        <w:rPr>
          <w:b/>
          <w:bCs/>
        </w:rPr>
        <w:t xml:space="preserve"> 27</w:t>
      </w:r>
      <w:r w:rsidR="008B046E">
        <w:rPr>
          <w:b/>
          <w:bCs/>
        </w:rPr>
        <w:t>, 2025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3F7808E7" w:rsidR="002E1C8A" w:rsidRPr="0082219F" w:rsidRDefault="0082219F" w:rsidP="0082219F">
      <w:pPr>
        <w:ind w:left="360"/>
        <w:rPr>
          <w:bCs/>
        </w:rPr>
      </w:pPr>
      <w:r>
        <w:rPr>
          <w:bCs/>
        </w:rPr>
        <w:t xml:space="preserve">3.1. </w:t>
      </w:r>
      <w:r w:rsidR="00602A85">
        <w:rPr>
          <w:bCs/>
        </w:rPr>
        <w:t xml:space="preserve">Maple Weekend @ Crosstown Maple 3/29-3/30 10am-3pm </w:t>
      </w:r>
    </w:p>
    <w:p w14:paraId="3C5C7141" w14:textId="7D514995" w:rsidR="00756342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r w:rsidR="00602A85">
        <w:rPr>
          <w:bCs/>
        </w:rPr>
        <w:t xml:space="preserve">Hatching Chicken Eggs @ RCS Community Library 4/5 10:30am </w:t>
      </w:r>
    </w:p>
    <w:p w14:paraId="55E134DD" w14:textId="26E4AF01" w:rsidR="002E1C8A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602A85">
        <w:rPr>
          <w:bCs/>
        </w:rPr>
        <w:t xml:space="preserve">RCS School District Spring Recess 4/14-4/21 </w:t>
      </w:r>
    </w:p>
    <w:p w14:paraId="118F7EDD" w14:textId="79F31C51" w:rsidR="00D47FEC" w:rsidRPr="0082219F" w:rsidRDefault="00D47FEC" w:rsidP="0082219F">
      <w:pPr>
        <w:rPr>
          <w:bCs/>
        </w:rPr>
      </w:pPr>
      <w:r>
        <w:rPr>
          <w:bCs/>
        </w:rPr>
        <w:t xml:space="preserve">      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1C9AE4DD" w:rsidR="00173144" w:rsidRDefault="000D458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 xml:space="preserve"> </w:t>
      </w:r>
      <w:r w:rsidR="00297851">
        <w:rPr>
          <w:bCs/>
          <w:sz w:val="23"/>
          <w:szCs w:val="23"/>
        </w:rPr>
        <w:t>March</w:t>
      </w:r>
      <w:r w:rsidR="000A4E4C">
        <w:rPr>
          <w:bCs/>
          <w:sz w:val="23"/>
          <w:szCs w:val="23"/>
        </w:rPr>
        <w:t xml:space="preserve"> 13</w:t>
      </w:r>
      <w:r w:rsidR="00173144" w:rsidRPr="00173144">
        <w:rPr>
          <w:bCs/>
          <w:sz w:val="23"/>
          <w:szCs w:val="23"/>
        </w:rPr>
        <w:t>, 202</w:t>
      </w:r>
      <w:r w:rsidR="008B046E">
        <w:rPr>
          <w:bCs/>
          <w:sz w:val="23"/>
          <w:szCs w:val="23"/>
        </w:rPr>
        <w:t>5</w:t>
      </w:r>
      <w:r w:rsidR="00173144" w:rsidRPr="00173144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2996234C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297851">
        <w:rPr>
          <w:bCs/>
        </w:rPr>
        <w:t>February</w:t>
      </w:r>
      <w:r w:rsidR="0021088C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74F163B1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297851">
        <w:rPr>
          <w:bCs/>
        </w:rPr>
        <w:t>February</w:t>
      </w:r>
      <w:r w:rsidR="008B046E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2. Police Department Report for</w:t>
      </w:r>
      <w:r w:rsidR="00442361">
        <w:rPr>
          <w:bCs/>
        </w:rPr>
        <w:t xml:space="preserve"> </w:t>
      </w:r>
      <w:r w:rsidR="00297851">
        <w:rPr>
          <w:bCs/>
        </w:rPr>
        <w:t>Febr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297851">
        <w:rPr>
          <w:bCs/>
        </w:rPr>
        <w:t>Febr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4. Sewer Department Report for</w:t>
      </w:r>
      <w:r w:rsidR="00297851">
        <w:rPr>
          <w:bCs/>
        </w:rPr>
        <w:t xml:space="preserve"> Febr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297851">
        <w:rPr>
          <w:bCs/>
        </w:rPr>
        <w:t>Februar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CB0EEF" w:rsidRPr="00045EEB">
        <w:rPr>
          <w:bCs/>
        </w:rPr>
        <w:t xml:space="preserve">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7A71E84E" w14:textId="70A232CA" w:rsidR="00531C3D" w:rsidRDefault="00642DF7" w:rsidP="00642DF7">
      <w:r w:rsidRPr="00045EEB">
        <w:t xml:space="preserve">     </w:t>
      </w:r>
      <w:r w:rsidR="008E2B73">
        <w:t>7.1.</w:t>
      </w:r>
      <w:r w:rsidR="00BD2DAB">
        <w:t xml:space="preserve"> 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02E53EDC" w14:textId="6EDD71FD" w:rsidR="00E255A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E255A7">
        <w:rPr>
          <w:bCs/>
        </w:rPr>
        <w:t xml:space="preserve"> </w:t>
      </w:r>
    </w:p>
    <w:p w14:paraId="47885790" w14:textId="23345F71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34555AEE" w14:textId="7AC2EE14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2C6729B3" w14:textId="2DB1F456" w:rsidR="00642DF7" w:rsidRDefault="00E255A7" w:rsidP="00642DF7">
      <w:pPr>
        <w:rPr>
          <w:bCs/>
        </w:rPr>
      </w:pPr>
      <w:r>
        <w:rPr>
          <w:bCs/>
        </w:rPr>
        <w:t xml:space="preserve"> </w:t>
      </w:r>
      <w:r w:rsidR="00DC2329"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="00DC2329"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1018C2">
        <w:rPr>
          <w:bCs/>
        </w:rPr>
        <w:t xml:space="preserve">Approve the Supervisor to attend AOT Conferences </w:t>
      </w:r>
      <w:r w:rsidR="00486111">
        <w:rPr>
          <w:bCs/>
        </w:rPr>
        <w:t xml:space="preserve"> </w:t>
      </w:r>
    </w:p>
    <w:p w14:paraId="715A1ABD" w14:textId="4D82637F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1018C2">
        <w:rPr>
          <w:bCs/>
        </w:rPr>
        <w:t xml:space="preserve">Approve the Deputy Clerk to attend AOT Conferences </w:t>
      </w:r>
    </w:p>
    <w:p w14:paraId="3D799F11" w14:textId="3306326F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1018C2">
        <w:rPr>
          <w:bCs/>
        </w:rPr>
        <w:t xml:space="preserve">Resignation of Part-Time Officer </w:t>
      </w:r>
      <w:r w:rsidR="000A7940">
        <w:rPr>
          <w:bCs/>
        </w:rPr>
        <w:t xml:space="preserve"> </w:t>
      </w:r>
    </w:p>
    <w:p w14:paraId="70B57366" w14:textId="169AA3B0" w:rsidR="009701E2" w:rsidRDefault="00283FC3" w:rsidP="00642DF7">
      <w:pPr>
        <w:rPr>
          <w:bCs/>
        </w:rPr>
      </w:pPr>
      <w:r>
        <w:rPr>
          <w:bCs/>
        </w:rPr>
        <w:t xml:space="preserve">     9.4.</w:t>
      </w:r>
      <w:r w:rsidR="000A7940">
        <w:rPr>
          <w:bCs/>
        </w:rPr>
        <w:t xml:space="preserve"> </w:t>
      </w:r>
      <w:r w:rsidR="001018C2">
        <w:rPr>
          <w:bCs/>
        </w:rPr>
        <w:t xml:space="preserve">Hiring of Part-Time Officer </w:t>
      </w:r>
    </w:p>
    <w:p w14:paraId="4F085998" w14:textId="77777777" w:rsidR="00020B5E" w:rsidRDefault="009701E2" w:rsidP="00642DF7">
      <w:pPr>
        <w:rPr>
          <w:bCs/>
        </w:rPr>
      </w:pPr>
      <w:r>
        <w:rPr>
          <w:bCs/>
        </w:rPr>
        <w:t xml:space="preserve">     9.5. Approve Abstract </w:t>
      </w:r>
      <w:r w:rsidR="000A7940">
        <w:rPr>
          <w:bCs/>
        </w:rPr>
        <w:t xml:space="preserve"> </w:t>
      </w:r>
      <w:r w:rsidR="00381918">
        <w:rPr>
          <w:bCs/>
        </w:rPr>
        <w:t xml:space="preserve"> </w:t>
      </w:r>
      <w:r w:rsidR="00442361">
        <w:rPr>
          <w:bCs/>
        </w:rPr>
        <w:t xml:space="preserve"> </w:t>
      </w:r>
    </w:p>
    <w:p w14:paraId="5191760F" w14:textId="77777777" w:rsidR="00051906" w:rsidRDefault="00020B5E" w:rsidP="00642DF7">
      <w:pPr>
        <w:rPr>
          <w:bCs/>
        </w:rPr>
      </w:pPr>
      <w:r>
        <w:rPr>
          <w:bCs/>
        </w:rPr>
        <w:t xml:space="preserve">     9.6. Hire Seasonal worker</w:t>
      </w:r>
    </w:p>
    <w:p w14:paraId="24E5D758" w14:textId="77777777" w:rsidR="00051906" w:rsidRDefault="00051906" w:rsidP="00642DF7">
      <w:pPr>
        <w:rPr>
          <w:bCs/>
        </w:rPr>
      </w:pPr>
    </w:p>
    <w:p w14:paraId="35E68103" w14:textId="6683B59B" w:rsidR="00442361" w:rsidRDefault="00051906" w:rsidP="00642DF7">
      <w:pPr>
        <w:rPr>
          <w:bCs/>
        </w:rPr>
      </w:pPr>
      <w:r>
        <w:rPr>
          <w:bCs/>
        </w:rPr>
        <w:t xml:space="preserve">9.7. Approve annual training for PB/ZBA </w:t>
      </w:r>
      <w:r w:rsidR="00020B5E">
        <w:rPr>
          <w:bCs/>
        </w:rPr>
        <w:t xml:space="preserve"> </w:t>
      </w:r>
      <w:r w:rsidR="00442361">
        <w:rPr>
          <w:bCs/>
        </w:rPr>
        <w:t xml:space="preserve">    </w:t>
      </w:r>
    </w:p>
    <w:p w14:paraId="6AE89D43" w14:textId="41915DD7" w:rsidR="00C11EFE" w:rsidRDefault="00BB0E8A" w:rsidP="00642DF7">
      <w:pPr>
        <w:rPr>
          <w:bCs/>
        </w:rPr>
      </w:pPr>
      <w:r>
        <w:rPr>
          <w:bCs/>
        </w:rPr>
        <w:lastRenderedPageBreak/>
        <w:t xml:space="preserve">     </w:t>
      </w:r>
      <w:r w:rsidR="00E255A7">
        <w:rPr>
          <w:bCs/>
        </w:rPr>
        <w:t xml:space="preserve"> </w:t>
      </w:r>
    </w:p>
    <w:p w14:paraId="13EDDC09" w14:textId="591B0660" w:rsidR="00E255A7" w:rsidRDefault="00E255A7" w:rsidP="00642DF7">
      <w:pPr>
        <w:rPr>
          <w:bCs/>
        </w:rPr>
      </w:pPr>
      <w:r>
        <w:rPr>
          <w:bCs/>
        </w:rPr>
        <w:t xml:space="preserve">      </w:t>
      </w:r>
    </w:p>
    <w:p w14:paraId="4D52F89B" w14:textId="4CD53F19" w:rsidR="002B0EAB" w:rsidRDefault="002B0EAB" w:rsidP="00642DF7">
      <w:pPr>
        <w:rPr>
          <w:bCs/>
        </w:rPr>
      </w:pPr>
      <w:r>
        <w:rPr>
          <w:bCs/>
        </w:rPr>
        <w:t xml:space="preserve">    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 </w:t>
      </w:r>
    </w:p>
    <w:p w14:paraId="451B1452" w14:textId="46026C4F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7BE9FE02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>1.</w:t>
      </w:r>
      <w:r w:rsidR="00442361">
        <w:t xml:space="preserve"> </w:t>
      </w:r>
      <w:r w:rsidR="00297851">
        <w:t>April</w:t>
      </w:r>
      <w:r w:rsidR="0067346A">
        <w:t xml:space="preserve"> 10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297851">
        <w:rPr>
          <w:bCs/>
          <w:sz w:val="23"/>
          <w:szCs w:val="23"/>
        </w:rPr>
        <w:t>Town Board Meeting</w:t>
      </w:r>
      <w:r w:rsidR="00173144">
        <w:rPr>
          <w:bCs/>
          <w:sz w:val="23"/>
          <w:szCs w:val="23"/>
        </w:rPr>
        <w:t xml:space="preserve"> @ </w:t>
      </w:r>
      <w:r w:rsidR="00297851">
        <w:rPr>
          <w:bCs/>
          <w:sz w:val="23"/>
          <w:szCs w:val="23"/>
        </w:rPr>
        <w:t>6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7DD1F77C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>.2.</w:t>
      </w:r>
      <w:r w:rsidR="00442361">
        <w:rPr>
          <w:bCs/>
        </w:rPr>
        <w:t xml:space="preserve"> </w:t>
      </w:r>
      <w:r w:rsidR="00297851">
        <w:rPr>
          <w:bCs/>
        </w:rPr>
        <w:t>April</w:t>
      </w:r>
      <w:r w:rsidR="0067346A">
        <w:rPr>
          <w:bCs/>
        </w:rPr>
        <w:t xml:space="preserve"> </w:t>
      </w:r>
      <w:r w:rsidR="008B046E">
        <w:rPr>
          <w:bCs/>
        </w:rPr>
        <w:t>1</w:t>
      </w:r>
      <w:r w:rsidR="00297851">
        <w:rPr>
          <w:bCs/>
        </w:rPr>
        <w:t>4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297851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297851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112610E3" w14:textId="04CC975B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297851">
        <w:rPr>
          <w:bCs/>
          <w:sz w:val="23"/>
          <w:szCs w:val="23"/>
        </w:rPr>
        <w:t>April</w:t>
      </w:r>
      <w:r w:rsidR="008B046E">
        <w:rPr>
          <w:bCs/>
          <w:sz w:val="23"/>
          <w:szCs w:val="23"/>
        </w:rPr>
        <w:t xml:space="preserve"> 2</w:t>
      </w:r>
      <w:r w:rsidR="00297851">
        <w:rPr>
          <w:bCs/>
          <w:sz w:val="23"/>
          <w:szCs w:val="23"/>
        </w:rPr>
        <w:t>3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PB/ZBA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6F6678CC" w14:textId="4F9F21BC" w:rsidR="007E22A4" w:rsidRPr="007E22A4" w:rsidRDefault="007E22A4" w:rsidP="00045EEB">
      <w:pPr>
        <w:rPr>
          <w:bCs/>
        </w:rPr>
      </w:pPr>
      <w:r>
        <w:rPr>
          <w:bCs/>
          <w:sz w:val="23"/>
          <w:szCs w:val="23"/>
        </w:rPr>
        <w:t xml:space="preserve">      </w:t>
      </w:r>
      <w:r>
        <w:rPr>
          <w:bCs/>
        </w:rPr>
        <w:t xml:space="preserve">10.4. </w:t>
      </w:r>
      <w:r w:rsidR="00297851">
        <w:rPr>
          <w:bCs/>
        </w:rPr>
        <w:t>April</w:t>
      </w:r>
      <w:r w:rsidR="008B046E">
        <w:rPr>
          <w:bCs/>
        </w:rPr>
        <w:t xml:space="preserve"> 2</w:t>
      </w:r>
      <w:r w:rsidR="00297851">
        <w:rPr>
          <w:bCs/>
        </w:rPr>
        <w:t>4</w:t>
      </w:r>
      <w:r>
        <w:rPr>
          <w:bCs/>
        </w:rPr>
        <w:t>, 202</w:t>
      </w:r>
      <w:r w:rsidR="00442361">
        <w:rPr>
          <w:bCs/>
        </w:rPr>
        <w:t>5</w:t>
      </w:r>
      <w:r>
        <w:rPr>
          <w:bCs/>
        </w:rPr>
        <w:t xml:space="preserve"> – </w:t>
      </w:r>
      <w:r w:rsidR="008B046E">
        <w:rPr>
          <w:bCs/>
        </w:rPr>
        <w:t>Town Board Meeting</w:t>
      </w:r>
      <w:r w:rsidR="00442361">
        <w:rPr>
          <w:bCs/>
        </w:rPr>
        <w:t xml:space="preserve"> @ </w:t>
      </w:r>
      <w:r w:rsidR="008B046E">
        <w:rPr>
          <w:bCs/>
        </w:rPr>
        <w:t>6</w:t>
      </w:r>
      <w:r w:rsidR="00442361">
        <w:rPr>
          <w:bCs/>
        </w:rPr>
        <w:t xml:space="preserve">:00 PM 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0753425F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0B5E"/>
    <w:rsid w:val="00021E1C"/>
    <w:rsid w:val="00024C05"/>
    <w:rsid w:val="000351CF"/>
    <w:rsid w:val="00037B37"/>
    <w:rsid w:val="00045D90"/>
    <w:rsid w:val="00045EEB"/>
    <w:rsid w:val="000465F9"/>
    <w:rsid w:val="00051321"/>
    <w:rsid w:val="00051906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4E4C"/>
    <w:rsid w:val="000A7940"/>
    <w:rsid w:val="000A7D27"/>
    <w:rsid w:val="000B2B50"/>
    <w:rsid w:val="000B4842"/>
    <w:rsid w:val="000C0B25"/>
    <w:rsid w:val="000C5E50"/>
    <w:rsid w:val="000D25E2"/>
    <w:rsid w:val="000D458A"/>
    <w:rsid w:val="000D66A8"/>
    <w:rsid w:val="000E5B9D"/>
    <w:rsid w:val="000F1378"/>
    <w:rsid w:val="000F4140"/>
    <w:rsid w:val="000F4BB3"/>
    <w:rsid w:val="000F785F"/>
    <w:rsid w:val="001018C2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10F0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3FC3"/>
    <w:rsid w:val="0028400E"/>
    <w:rsid w:val="00287EC9"/>
    <w:rsid w:val="002948CD"/>
    <w:rsid w:val="00296D74"/>
    <w:rsid w:val="00297851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106D"/>
    <w:rsid w:val="00322350"/>
    <w:rsid w:val="00327853"/>
    <w:rsid w:val="00336AD4"/>
    <w:rsid w:val="003505EB"/>
    <w:rsid w:val="0035340B"/>
    <w:rsid w:val="00355CE7"/>
    <w:rsid w:val="00365A67"/>
    <w:rsid w:val="00381918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5FC6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86111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2A85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7346A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B046E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911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1E2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68E"/>
    <w:rsid w:val="00BB0E8A"/>
    <w:rsid w:val="00BB1599"/>
    <w:rsid w:val="00BC4E70"/>
    <w:rsid w:val="00BC60D3"/>
    <w:rsid w:val="00BD2DAB"/>
    <w:rsid w:val="00BE3787"/>
    <w:rsid w:val="00BE4EF7"/>
    <w:rsid w:val="00BE6632"/>
    <w:rsid w:val="00BF3BD3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60AD8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47FEC"/>
    <w:rsid w:val="00D56A85"/>
    <w:rsid w:val="00D636D5"/>
    <w:rsid w:val="00D64CA9"/>
    <w:rsid w:val="00D6558A"/>
    <w:rsid w:val="00D726AC"/>
    <w:rsid w:val="00D74C3C"/>
    <w:rsid w:val="00D801DF"/>
    <w:rsid w:val="00D858AF"/>
    <w:rsid w:val="00D91344"/>
    <w:rsid w:val="00D940DC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36C9"/>
    <w:rsid w:val="00E10447"/>
    <w:rsid w:val="00E21D38"/>
    <w:rsid w:val="00E255A7"/>
    <w:rsid w:val="00E258B9"/>
    <w:rsid w:val="00E300F8"/>
    <w:rsid w:val="00E37984"/>
    <w:rsid w:val="00E40794"/>
    <w:rsid w:val="00E430AC"/>
    <w:rsid w:val="00E47C14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4</Words>
  <Characters>1417</Characters>
  <Application>Microsoft Office Word</Application>
  <DocSecurity>0</DocSecurity>
  <Lines>1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3</cp:revision>
  <cp:lastPrinted>2025-03-27T13:54:00Z</cp:lastPrinted>
  <dcterms:created xsi:type="dcterms:W3CDTF">2025-03-26T15:23:00Z</dcterms:created>
  <dcterms:modified xsi:type="dcterms:W3CDTF">2025-03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